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99" w:rsidRDefault="009507DF" w:rsidP="00002199">
      <w:pPr>
        <w:jc w:val="center"/>
        <w:rPr>
          <w:b/>
        </w:rPr>
      </w:pPr>
      <w:r w:rsidRPr="009507DF">
        <w:rPr>
          <w:b/>
          <w:sz w:val="40"/>
          <w:szCs w:val="40"/>
        </w:rPr>
        <w:object w:dxaOrig="2236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47.25pt" o:ole="">
            <v:imagedata r:id="rId6" o:title=""/>
          </v:shape>
          <o:OLEObject Type="Embed" ProgID="Word.Document.8" ShapeID="_x0000_i1025" DrawAspect="Content" ObjectID="_1438695776" r:id="rId7">
            <o:FieldCodes>\s</o:FieldCodes>
          </o:OLEObject>
        </w:object>
      </w: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002199" w:rsidRPr="00A86DE1" w:rsidTr="00F401EF">
        <w:tc>
          <w:tcPr>
            <w:tcW w:w="11160" w:type="dxa"/>
          </w:tcPr>
          <w:p w:rsidR="00002199" w:rsidRPr="00A86DE1" w:rsidRDefault="00002199" w:rsidP="00F40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ner  Referral Form</w:t>
            </w:r>
          </w:p>
        </w:tc>
      </w:tr>
    </w:tbl>
    <w:p w:rsidR="00002199" w:rsidRDefault="00002199" w:rsidP="00002199">
      <w:pPr>
        <w:jc w:val="center"/>
        <w:rPr>
          <w:b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580"/>
      </w:tblGrid>
      <w:tr w:rsidR="00002199" w:rsidRPr="00A86DE1" w:rsidTr="00F401EF">
        <w:tc>
          <w:tcPr>
            <w:tcW w:w="11160" w:type="dxa"/>
            <w:gridSpan w:val="2"/>
          </w:tcPr>
          <w:p w:rsidR="00002199" w:rsidRPr="00A86DE1" w:rsidRDefault="00002199" w:rsidP="00002199">
            <w:pPr>
              <w:ind w:left="-1440" w:right="-1594"/>
              <w:jc w:val="center"/>
              <w:rPr>
                <w:b/>
                <w:sz w:val="28"/>
                <w:szCs w:val="28"/>
              </w:rPr>
            </w:pPr>
          </w:p>
        </w:tc>
      </w:tr>
      <w:tr w:rsidR="00002199" w:rsidRPr="00A86DE1" w:rsidTr="00F401EF">
        <w:tc>
          <w:tcPr>
            <w:tcW w:w="5580" w:type="dxa"/>
          </w:tcPr>
          <w:p w:rsidR="00002199" w:rsidRPr="00A86DE1" w:rsidRDefault="00002199" w:rsidP="00F401E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red By</w:t>
            </w:r>
            <w:r w:rsidRPr="00A86DE1">
              <w:rPr>
                <w:b/>
                <w:sz w:val="32"/>
                <w:szCs w:val="32"/>
                <w:u w:val="single"/>
              </w:rPr>
              <w:t>:</w:t>
            </w:r>
          </w:p>
          <w:p w:rsidR="00002199" w:rsidRPr="00A86DE1" w:rsidRDefault="00002199" w:rsidP="00F401E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580" w:type="dxa"/>
          </w:tcPr>
          <w:p w:rsidR="00002199" w:rsidRPr="00A86DE1" w:rsidRDefault="00002199" w:rsidP="00F401EF">
            <w:pPr>
              <w:rPr>
                <w:i/>
                <w:sz w:val="32"/>
                <w:szCs w:val="32"/>
              </w:rPr>
            </w:pPr>
            <w:r w:rsidRPr="00A86DE1">
              <w:rPr>
                <w:i/>
                <w:sz w:val="32"/>
                <w:szCs w:val="32"/>
              </w:rPr>
              <w:t>Contact phone number:</w:t>
            </w:r>
          </w:p>
        </w:tc>
      </w:tr>
      <w:tr w:rsidR="00002199" w:rsidRPr="00A86DE1" w:rsidTr="00F401EF">
        <w:trPr>
          <w:trHeight w:val="692"/>
        </w:trPr>
        <w:tc>
          <w:tcPr>
            <w:tcW w:w="5580" w:type="dxa"/>
          </w:tcPr>
          <w:p w:rsidR="00002199" w:rsidRPr="00A86DE1" w:rsidRDefault="00002199" w:rsidP="00F401EF">
            <w:pPr>
              <w:rPr>
                <w:i/>
                <w:sz w:val="32"/>
                <w:szCs w:val="32"/>
              </w:rPr>
            </w:pPr>
            <w:r w:rsidRPr="00A86DE1">
              <w:rPr>
                <w:i/>
                <w:sz w:val="32"/>
                <w:szCs w:val="32"/>
              </w:rPr>
              <w:t>Address:</w:t>
            </w:r>
          </w:p>
          <w:p w:rsidR="00002199" w:rsidRPr="00A86DE1" w:rsidRDefault="00002199" w:rsidP="00F401EF">
            <w:pPr>
              <w:rPr>
                <w:i/>
                <w:sz w:val="32"/>
                <w:szCs w:val="32"/>
              </w:rPr>
            </w:pPr>
          </w:p>
          <w:p w:rsidR="00002199" w:rsidRPr="00A86DE1" w:rsidRDefault="00002199" w:rsidP="00F401EF">
            <w:pPr>
              <w:rPr>
                <w:i/>
                <w:sz w:val="32"/>
                <w:szCs w:val="32"/>
              </w:rPr>
            </w:pPr>
          </w:p>
          <w:p w:rsidR="00002199" w:rsidRPr="00A86DE1" w:rsidRDefault="00002199" w:rsidP="00F401EF">
            <w:pPr>
              <w:rPr>
                <w:i/>
                <w:sz w:val="32"/>
                <w:szCs w:val="32"/>
              </w:rPr>
            </w:pPr>
          </w:p>
        </w:tc>
        <w:tc>
          <w:tcPr>
            <w:tcW w:w="5580" w:type="dxa"/>
          </w:tcPr>
          <w:p w:rsidR="00002199" w:rsidRPr="00A86DE1" w:rsidRDefault="00002199" w:rsidP="00F401EF">
            <w:pPr>
              <w:rPr>
                <w:i/>
                <w:sz w:val="32"/>
                <w:szCs w:val="32"/>
              </w:rPr>
            </w:pPr>
            <w:r w:rsidRPr="00A86DE1">
              <w:rPr>
                <w:i/>
                <w:sz w:val="32"/>
                <w:szCs w:val="32"/>
              </w:rPr>
              <w:t>Contact name:</w:t>
            </w:r>
          </w:p>
        </w:tc>
      </w:tr>
      <w:tr w:rsidR="00002199" w:rsidRPr="00A86DE1" w:rsidTr="00F401EF">
        <w:tc>
          <w:tcPr>
            <w:tcW w:w="5580" w:type="dxa"/>
          </w:tcPr>
          <w:p w:rsidR="00002199" w:rsidRPr="00A86DE1" w:rsidRDefault="00002199" w:rsidP="00F401EF">
            <w:pPr>
              <w:rPr>
                <w:sz w:val="32"/>
                <w:szCs w:val="3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655</wp:posOffset>
                      </wp:positionV>
                      <wp:extent cx="419100" cy="279400"/>
                      <wp:effectExtent l="5080" t="5080" r="13970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pt;margin-top:2.65pt;width:33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"/>
                  </w:pict>
                </mc:Fallback>
              </mc:AlternateContent>
            </w:r>
            <w:r w:rsidRPr="00A86DE1">
              <w:rPr>
                <w:b/>
              </w:rPr>
              <w:t xml:space="preserve">            </w:t>
            </w:r>
            <w:r>
              <w:t>I</w:t>
            </w:r>
            <w:r w:rsidRPr="00A86DE1">
              <w:rPr>
                <w:sz w:val="28"/>
                <w:szCs w:val="28"/>
              </w:rPr>
              <w:t>nformation leaflet given (tick box)</w:t>
            </w:r>
          </w:p>
          <w:p w:rsidR="00002199" w:rsidRPr="00A86DE1" w:rsidRDefault="00002199" w:rsidP="00F401EF">
            <w:pPr>
              <w:rPr>
                <w:b/>
              </w:rPr>
            </w:pPr>
          </w:p>
        </w:tc>
        <w:tc>
          <w:tcPr>
            <w:tcW w:w="5580" w:type="dxa"/>
          </w:tcPr>
          <w:p w:rsidR="00002199" w:rsidRPr="00A86DE1" w:rsidRDefault="00002199" w:rsidP="00F401EF">
            <w:pPr>
              <w:rPr>
                <w:sz w:val="32"/>
                <w:szCs w:val="32"/>
              </w:rPr>
            </w:pPr>
            <w:r w:rsidRPr="00A86DE1">
              <w:rPr>
                <w:sz w:val="32"/>
                <w:szCs w:val="32"/>
              </w:rPr>
              <w:t>Appointment date/time:</w:t>
            </w:r>
          </w:p>
        </w:tc>
      </w:tr>
    </w:tbl>
    <w:p w:rsidR="00002199" w:rsidRDefault="00002199" w:rsidP="00002199">
      <w:pPr>
        <w:jc w:val="center"/>
        <w:rPr>
          <w:b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5567"/>
      </w:tblGrid>
      <w:tr w:rsidR="00002199" w:rsidRPr="00A86DE1" w:rsidTr="00F401EF">
        <w:tc>
          <w:tcPr>
            <w:tcW w:w="5593" w:type="dxa"/>
          </w:tcPr>
          <w:p w:rsidR="00002199" w:rsidRPr="00A86DE1" w:rsidRDefault="009F75C6" w:rsidP="00F401E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lient Details, Name:</w:t>
            </w:r>
          </w:p>
          <w:p w:rsidR="00002199" w:rsidRPr="00A86DE1" w:rsidRDefault="00002199" w:rsidP="00F401E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567" w:type="dxa"/>
          </w:tcPr>
          <w:p w:rsidR="00002199" w:rsidRPr="00A86DE1" w:rsidRDefault="00002199" w:rsidP="00F401EF">
            <w:pPr>
              <w:rPr>
                <w:i/>
                <w:sz w:val="28"/>
                <w:szCs w:val="28"/>
              </w:rPr>
            </w:pPr>
            <w:r w:rsidRPr="00A86DE1">
              <w:rPr>
                <w:i/>
                <w:sz w:val="28"/>
                <w:szCs w:val="28"/>
              </w:rPr>
              <w:t>National Insurance Number:</w:t>
            </w:r>
          </w:p>
        </w:tc>
      </w:tr>
      <w:tr w:rsidR="00002199" w:rsidRPr="00A86DE1" w:rsidTr="00F401EF">
        <w:tc>
          <w:tcPr>
            <w:tcW w:w="5593" w:type="dxa"/>
          </w:tcPr>
          <w:p w:rsidR="00002199" w:rsidRPr="00A86DE1" w:rsidRDefault="00002199" w:rsidP="00F401EF">
            <w:pPr>
              <w:rPr>
                <w:sz w:val="28"/>
                <w:szCs w:val="28"/>
              </w:rPr>
            </w:pPr>
            <w:r w:rsidRPr="00A86DE1">
              <w:rPr>
                <w:sz w:val="28"/>
                <w:szCs w:val="28"/>
              </w:rPr>
              <w:t>Address:</w:t>
            </w:r>
          </w:p>
          <w:p w:rsidR="00002199" w:rsidRPr="00A86DE1" w:rsidRDefault="00002199" w:rsidP="00F401EF">
            <w:pPr>
              <w:jc w:val="center"/>
              <w:rPr>
                <w:b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56515</wp:posOffset>
                      </wp:positionV>
                      <wp:extent cx="3505200" cy="0"/>
                      <wp:effectExtent l="12700" t="5080" r="635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4.45pt" to="549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PK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"/>
                  </w:pict>
                </mc:Fallback>
              </mc:AlternateContent>
            </w:r>
          </w:p>
          <w:p w:rsidR="00002199" w:rsidRPr="00A86DE1" w:rsidRDefault="00002199" w:rsidP="00F401EF">
            <w:pPr>
              <w:jc w:val="center"/>
              <w:rPr>
                <w:b/>
              </w:rPr>
            </w:pPr>
          </w:p>
        </w:tc>
        <w:tc>
          <w:tcPr>
            <w:tcW w:w="5567" w:type="dxa"/>
          </w:tcPr>
          <w:p w:rsidR="00002199" w:rsidRPr="00A86DE1" w:rsidRDefault="00002199" w:rsidP="00F401EF">
            <w:pPr>
              <w:rPr>
                <w:sz w:val="28"/>
                <w:szCs w:val="28"/>
              </w:rPr>
            </w:pPr>
            <w:r w:rsidRPr="00A86DE1">
              <w:rPr>
                <w:sz w:val="28"/>
                <w:szCs w:val="28"/>
              </w:rPr>
              <w:t>Date of birth:</w:t>
            </w:r>
          </w:p>
          <w:p w:rsidR="00002199" w:rsidRPr="00A86DE1" w:rsidRDefault="00002199" w:rsidP="00F401EF">
            <w:pPr>
              <w:rPr>
                <w:sz w:val="28"/>
                <w:szCs w:val="28"/>
              </w:rPr>
            </w:pPr>
          </w:p>
          <w:p w:rsidR="00002199" w:rsidRPr="00A86DE1" w:rsidRDefault="00002199" w:rsidP="00F401EF">
            <w:pPr>
              <w:rPr>
                <w:sz w:val="28"/>
                <w:szCs w:val="28"/>
              </w:rPr>
            </w:pPr>
            <w:r w:rsidRPr="00A86DE1">
              <w:rPr>
                <w:sz w:val="28"/>
                <w:szCs w:val="28"/>
              </w:rPr>
              <w:t>Case reference:</w:t>
            </w:r>
          </w:p>
        </w:tc>
      </w:tr>
      <w:tr w:rsidR="00002199" w:rsidRPr="00A86DE1" w:rsidTr="00F401EF">
        <w:tc>
          <w:tcPr>
            <w:tcW w:w="5593" w:type="dxa"/>
          </w:tcPr>
          <w:p w:rsidR="00002199" w:rsidRPr="00A86DE1" w:rsidRDefault="00002199" w:rsidP="00F401EF">
            <w:pPr>
              <w:rPr>
                <w:sz w:val="28"/>
                <w:szCs w:val="28"/>
              </w:rPr>
            </w:pPr>
            <w:r w:rsidRPr="00A86DE1">
              <w:rPr>
                <w:sz w:val="28"/>
                <w:szCs w:val="28"/>
              </w:rPr>
              <w:t>Phone number:</w:t>
            </w:r>
          </w:p>
        </w:tc>
        <w:tc>
          <w:tcPr>
            <w:tcW w:w="5567" w:type="dxa"/>
          </w:tcPr>
          <w:p w:rsidR="00002199" w:rsidRPr="00A86DE1" w:rsidRDefault="00002199" w:rsidP="00F401EF">
            <w:pPr>
              <w:rPr>
                <w:i/>
                <w:sz w:val="28"/>
                <w:szCs w:val="28"/>
              </w:rPr>
            </w:pPr>
            <w:r w:rsidRPr="00A86DE1">
              <w:rPr>
                <w:sz w:val="28"/>
                <w:szCs w:val="28"/>
              </w:rPr>
              <w:t xml:space="preserve">Documents Attached:     </w:t>
            </w:r>
            <w:r w:rsidRPr="00A86DE1">
              <w:rPr>
                <w:i/>
                <w:sz w:val="28"/>
                <w:szCs w:val="28"/>
              </w:rPr>
              <w:t>yes/no</w:t>
            </w:r>
          </w:p>
        </w:tc>
      </w:tr>
      <w:tr w:rsidR="00002199" w:rsidRPr="00A86DE1" w:rsidTr="00F401EF">
        <w:tc>
          <w:tcPr>
            <w:tcW w:w="11160" w:type="dxa"/>
            <w:gridSpan w:val="2"/>
          </w:tcPr>
          <w:p w:rsidR="00002199" w:rsidRDefault="00002199" w:rsidP="00F401EF">
            <w:pPr>
              <w:rPr>
                <w:sz w:val="28"/>
                <w:szCs w:val="28"/>
              </w:rPr>
            </w:pPr>
            <w:r w:rsidRPr="00A86DE1">
              <w:rPr>
                <w:sz w:val="28"/>
                <w:szCs w:val="28"/>
              </w:rPr>
              <w:t xml:space="preserve">Other relevant information (claiming benefits, disability </w:t>
            </w:r>
            <w:proofErr w:type="spellStart"/>
            <w:r w:rsidRPr="00A86DE1">
              <w:rPr>
                <w:sz w:val="28"/>
                <w:szCs w:val="28"/>
              </w:rPr>
              <w:t>etc</w:t>
            </w:r>
            <w:proofErr w:type="spellEnd"/>
            <w:r w:rsidRPr="00A86DE1">
              <w:rPr>
                <w:sz w:val="28"/>
                <w:szCs w:val="28"/>
              </w:rPr>
              <w:t>):</w:t>
            </w:r>
          </w:p>
          <w:p w:rsidR="009F75C6" w:rsidRDefault="009F75C6" w:rsidP="00F401EF">
            <w:pPr>
              <w:rPr>
                <w:sz w:val="28"/>
                <w:szCs w:val="28"/>
              </w:rPr>
            </w:pPr>
          </w:p>
          <w:p w:rsidR="009F75C6" w:rsidRPr="00A86DE1" w:rsidRDefault="009F75C6" w:rsidP="00F401EF">
            <w:pPr>
              <w:rPr>
                <w:sz w:val="28"/>
                <w:szCs w:val="28"/>
              </w:rPr>
            </w:pPr>
          </w:p>
          <w:p w:rsidR="00002199" w:rsidRPr="00A86DE1" w:rsidRDefault="00002199" w:rsidP="00F401EF">
            <w:pPr>
              <w:jc w:val="center"/>
              <w:rPr>
                <w:b/>
              </w:rPr>
            </w:pPr>
          </w:p>
        </w:tc>
      </w:tr>
      <w:tr w:rsidR="00002199" w:rsidRPr="00A86DE1" w:rsidTr="00F401EF">
        <w:tc>
          <w:tcPr>
            <w:tcW w:w="5593" w:type="dxa"/>
          </w:tcPr>
          <w:p w:rsidR="00002199" w:rsidRPr="00A86DE1" w:rsidRDefault="00002199" w:rsidP="00F401EF">
            <w:pPr>
              <w:rPr>
                <w:sz w:val="28"/>
                <w:szCs w:val="28"/>
              </w:rPr>
            </w:pPr>
            <w:r w:rsidRPr="00A86DE1">
              <w:rPr>
                <w:sz w:val="28"/>
                <w:szCs w:val="28"/>
              </w:rPr>
              <w:t>Subject category and Level of help needed</w:t>
            </w:r>
          </w:p>
          <w:p w:rsidR="00002199" w:rsidRDefault="00002199" w:rsidP="00F401EF">
            <w:pPr>
              <w:rPr>
                <w:sz w:val="28"/>
                <w:szCs w:val="28"/>
              </w:rPr>
            </w:pPr>
          </w:p>
          <w:p w:rsidR="009507DF" w:rsidRDefault="009507DF" w:rsidP="00F401EF">
            <w:pPr>
              <w:rPr>
                <w:sz w:val="28"/>
                <w:szCs w:val="28"/>
              </w:rPr>
            </w:pPr>
          </w:p>
          <w:p w:rsidR="009507DF" w:rsidRDefault="009507DF" w:rsidP="00F401EF">
            <w:pPr>
              <w:rPr>
                <w:sz w:val="28"/>
                <w:szCs w:val="28"/>
              </w:rPr>
            </w:pPr>
          </w:p>
          <w:p w:rsidR="009507DF" w:rsidRPr="00A86DE1" w:rsidRDefault="009507DF" w:rsidP="00F401EF">
            <w:pPr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002199" w:rsidRDefault="00002199" w:rsidP="00F401EF">
            <w:pPr>
              <w:rPr>
                <w:sz w:val="28"/>
                <w:szCs w:val="28"/>
              </w:rPr>
            </w:pPr>
            <w:r w:rsidRPr="00A86DE1">
              <w:rPr>
                <w:sz w:val="28"/>
                <w:szCs w:val="28"/>
              </w:rPr>
              <w:t>Reason for referral:</w:t>
            </w:r>
          </w:p>
          <w:p w:rsidR="009F75C6" w:rsidRDefault="009F75C6" w:rsidP="00F401EF">
            <w:pPr>
              <w:rPr>
                <w:sz w:val="28"/>
                <w:szCs w:val="28"/>
              </w:rPr>
            </w:pPr>
          </w:p>
          <w:p w:rsidR="009F75C6" w:rsidRDefault="009F75C6" w:rsidP="00F401EF">
            <w:pPr>
              <w:rPr>
                <w:sz w:val="28"/>
                <w:szCs w:val="28"/>
              </w:rPr>
            </w:pPr>
          </w:p>
          <w:p w:rsidR="009F75C6" w:rsidRPr="00A86DE1" w:rsidRDefault="009F75C6" w:rsidP="00F401EF">
            <w:pPr>
              <w:rPr>
                <w:sz w:val="28"/>
                <w:szCs w:val="28"/>
              </w:rPr>
            </w:pPr>
          </w:p>
        </w:tc>
      </w:tr>
    </w:tbl>
    <w:p w:rsidR="00002199" w:rsidRDefault="00002199" w:rsidP="00002199">
      <w:pPr>
        <w:jc w:val="center"/>
        <w:rPr>
          <w:b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5567"/>
      </w:tblGrid>
      <w:tr w:rsidR="009F75C6" w:rsidRPr="00A86DE1" w:rsidTr="00F401EF">
        <w:tc>
          <w:tcPr>
            <w:tcW w:w="11160" w:type="dxa"/>
            <w:gridSpan w:val="2"/>
          </w:tcPr>
          <w:p w:rsidR="009F75C6" w:rsidRDefault="009F75C6" w:rsidP="00F401EF">
            <w:pPr>
              <w:ind w:right="-1414"/>
              <w:rPr>
                <w:b/>
                <w:i/>
              </w:rPr>
            </w:pPr>
            <w:r w:rsidRPr="00A86DE1">
              <w:rPr>
                <w:b/>
                <w:i/>
              </w:rPr>
              <w:t>Summary of action taken</w:t>
            </w:r>
            <w:r w:rsidR="00491402">
              <w:rPr>
                <w:b/>
                <w:i/>
              </w:rPr>
              <w:t xml:space="preserve"> so far</w:t>
            </w:r>
            <w:bookmarkStart w:id="0" w:name="_GoBack"/>
            <w:bookmarkEnd w:id="0"/>
            <w:r w:rsidRPr="00A86DE1">
              <w:rPr>
                <w:b/>
                <w:i/>
              </w:rPr>
              <w:t xml:space="preserve"> ( if applicable)</w:t>
            </w:r>
          </w:p>
          <w:p w:rsidR="009F75C6" w:rsidRDefault="009F75C6" w:rsidP="00F401EF">
            <w:pPr>
              <w:ind w:right="-1414"/>
              <w:rPr>
                <w:b/>
                <w:i/>
              </w:rPr>
            </w:pPr>
          </w:p>
          <w:p w:rsidR="009F75C6" w:rsidRDefault="009F75C6" w:rsidP="00F401EF">
            <w:pPr>
              <w:ind w:right="-1414"/>
              <w:rPr>
                <w:b/>
                <w:i/>
              </w:rPr>
            </w:pPr>
          </w:p>
          <w:p w:rsidR="009F75C6" w:rsidRDefault="009F75C6" w:rsidP="00F401EF">
            <w:pPr>
              <w:ind w:right="-1414"/>
              <w:rPr>
                <w:b/>
                <w:i/>
              </w:rPr>
            </w:pPr>
          </w:p>
          <w:p w:rsidR="009F75C6" w:rsidRPr="00A86DE1" w:rsidRDefault="009F75C6" w:rsidP="00F401EF">
            <w:pPr>
              <w:ind w:right="-1414"/>
              <w:rPr>
                <w:b/>
                <w:i/>
              </w:rPr>
            </w:pPr>
          </w:p>
          <w:p w:rsidR="009F75C6" w:rsidRPr="00A86DE1" w:rsidRDefault="009F75C6" w:rsidP="00F401EF">
            <w:pPr>
              <w:ind w:right="-1414"/>
              <w:rPr>
                <w:b/>
                <w:i/>
              </w:rPr>
            </w:pPr>
          </w:p>
        </w:tc>
      </w:tr>
      <w:tr w:rsidR="009F75C6" w:rsidRPr="00A86DE1" w:rsidTr="00F401EF">
        <w:tc>
          <w:tcPr>
            <w:tcW w:w="5593" w:type="dxa"/>
          </w:tcPr>
          <w:p w:rsidR="009F75C6" w:rsidRPr="00A86DE1" w:rsidRDefault="009F75C6" w:rsidP="00F401EF">
            <w:pPr>
              <w:ind w:right="-1414"/>
              <w:rPr>
                <w:b/>
                <w:i/>
              </w:rPr>
            </w:pPr>
            <w:r w:rsidRPr="00A86DE1">
              <w:rPr>
                <w:b/>
                <w:i/>
              </w:rPr>
              <w:t>Adviser/Contact Name:</w:t>
            </w:r>
          </w:p>
          <w:p w:rsidR="009F75C6" w:rsidRPr="00A86DE1" w:rsidRDefault="009F75C6" w:rsidP="00F401EF">
            <w:pPr>
              <w:ind w:right="-1414"/>
              <w:rPr>
                <w:b/>
                <w:i/>
              </w:rPr>
            </w:pPr>
          </w:p>
        </w:tc>
        <w:tc>
          <w:tcPr>
            <w:tcW w:w="5567" w:type="dxa"/>
          </w:tcPr>
          <w:p w:rsidR="009F75C6" w:rsidRPr="00A86DE1" w:rsidRDefault="009F75C6" w:rsidP="00F401EF">
            <w:pPr>
              <w:ind w:right="-1414"/>
              <w:rPr>
                <w:b/>
                <w:i/>
              </w:rPr>
            </w:pPr>
            <w:r w:rsidRPr="00A86DE1">
              <w:rPr>
                <w:b/>
                <w:i/>
              </w:rPr>
              <w:t>Date:</w:t>
            </w:r>
          </w:p>
        </w:tc>
      </w:tr>
    </w:tbl>
    <w:p w:rsidR="009F75C6" w:rsidRDefault="009F75C6" w:rsidP="009F75C6">
      <w:pPr>
        <w:rPr>
          <w:b/>
        </w:rPr>
      </w:pPr>
    </w:p>
    <w:p w:rsidR="009F75C6" w:rsidRDefault="009F75C6" w:rsidP="00002199">
      <w:pPr>
        <w:jc w:val="center"/>
        <w:rPr>
          <w:b/>
        </w:rPr>
      </w:pPr>
    </w:p>
    <w:p w:rsidR="00002199" w:rsidRDefault="00002199" w:rsidP="009F75C6">
      <w:pPr>
        <w:rPr>
          <w:b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5567"/>
      </w:tblGrid>
      <w:tr w:rsidR="00002199" w:rsidRPr="00A86DE1" w:rsidTr="00F401EF">
        <w:tc>
          <w:tcPr>
            <w:tcW w:w="11160" w:type="dxa"/>
            <w:gridSpan w:val="2"/>
          </w:tcPr>
          <w:p w:rsidR="00002199" w:rsidRPr="00A86DE1" w:rsidRDefault="00002199" w:rsidP="00F401EF">
            <w:pPr>
              <w:rPr>
                <w:b/>
                <w:sz w:val="28"/>
                <w:szCs w:val="28"/>
                <w:u w:val="single"/>
              </w:rPr>
            </w:pPr>
            <w:r w:rsidRPr="00A86DE1">
              <w:rPr>
                <w:b/>
                <w:sz w:val="28"/>
                <w:szCs w:val="28"/>
                <w:u w:val="single"/>
              </w:rPr>
              <w:t>Client Authorisation</w:t>
            </w:r>
          </w:p>
          <w:p w:rsidR="00002199" w:rsidRPr="00A86DE1" w:rsidRDefault="00002199" w:rsidP="00F401EF">
            <w:pPr>
              <w:rPr>
                <w:b/>
              </w:rPr>
            </w:pPr>
            <w:r w:rsidRPr="00A86DE1">
              <w:rPr>
                <w:sz w:val="28"/>
                <w:szCs w:val="28"/>
              </w:rPr>
              <w:t>I/we confirm the information above is correct, agree to this case being referred and understand that details of this referral may be passed between the above agencies</w:t>
            </w:r>
          </w:p>
        </w:tc>
      </w:tr>
      <w:tr w:rsidR="00002199" w:rsidRPr="00A86DE1" w:rsidTr="00F401EF">
        <w:tc>
          <w:tcPr>
            <w:tcW w:w="5593" w:type="dxa"/>
          </w:tcPr>
          <w:p w:rsidR="00002199" w:rsidRPr="00A86DE1" w:rsidRDefault="00002199" w:rsidP="00F401EF">
            <w:pPr>
              <w:tabs>
                <w:tab w:val="left" w:pos="1020"/>
              </w:tabs>
              <w:rPr>
                <w:b/>
              </w:rPr>
            </w:pPr>
            <w:r w:rsidRPr="00A86DE1">
              <w:rPr>
                <w:b/>
                <w:i/>
                <w:sz w:val="28"/>
                <w:szCs w:val="28"/>
              </w:rPr>
              <w:t>Client signature(s):</w:t>
            </w:r>
            <w:r w:rsidRPr="00A86DE1">
              <w:rPr>
                <w:b/>
              </w:rPr>
              <w:tab/>
            </w:r>
          </w:p>
        </w:tc>
        <w:tc>
          <w:tcPr>
            <w:tcW w:w="5567" w:type="dxa"/>
          </w:tcPr>
          <w:p w:rsidR="00002199" w:rsidRPr="00A86DE1" w:rsidRDefault="00002199" w:rsidP="00F401EF">
            <w:pPr>
              <w:rPr>
                <w:b/>
                <w:i/>
                <w:sz w:val="28"/>
                <w:szCs w:val="28"/>
              </w:rPr>
            </w:pPr>
            <w:r w:rsidRPr="00A86DE1">
              <w:rPr>
                <w:b/>
                <w:i/>
                <w:sz w:val="28"/>
                <w:szCs w:val="28"/>
              </w:rPr>
              <w:t>Date:</w:t>
            </w:r>
          </w:p>
        </w:tc>
      </w:tr>
    </w:tbl>
    <w:p w:rsidR="00002199" w:rsidRDefault="00002199" w:rsidP="00002199">
      <w:pPr>
        <w:jc w:val="center"/>
        <w:rPr>
          <w:b/>
        </w:rPr>
      </w:pPr>
    </w:p>
    <w:p w:rsidR="00002199" w:rsidRDefault="00002199" w:rsidP="00002199">
      <w:pPr>
        <w:ind w:left="-1440" w:right="-1414"/>
        <w:rPr>
          <w:b/>
        </w:rPr>
      </w:pPr>
      <w:r>
        <w:rPr>
          <w:b/>
        </w:rPr>
        <w:t xml:space="preserve">Please note if you make an appointment for the client: give one copy of this form to the client, </w:t>
      </w:r>
      <w:r w:rsidR="009507DF">
        <w:rPr>
          <w:b/>
        </w:rPr>
        <w:t>and send the original to Age UK West Sussex</w:t>
      </w:r>
    </w:p>
    <w:p w:rsidR="00002199" w:rsidRDefault="00002199" w:rsidP="00002199">
      <w:pPr>
        <w:ind w:left="-1440" w:right="-1414"/>
        <w:rPr>
          <w:b/>
        </w:rPr>
      </w:pPr>
    </w:p>
    <w:p w:rsidR="00002199" w:rsidRDefault="00002199">
      <w:r>
        <w:rPr>
          <w:b/>
        </w:rPr>
        <w:t xml:space="preserve">V1:2 July 2013                                      </w:t>
      </w:r>
      <w:r w:rsidR="00ED6D8E">
        <w:rPr>
          <w:b/>
        </w:rPr>
        <w:t xml:space="preserve">                  Partner</w:t>
      </w:r>
      <w:r>
        <w:rPr>
          <w:b/>
        </w:rPr>
        <w:t xml:space="preserve">  Referral Form</w:t>
      </w:r>
    </w:p>
    <w:sectPr w:rsidR="00002199" w:rsidSect="00E763B6">
      <w:pgSz w:w="11906" w:h="16838"/>
      <w:pgMar w:top="450" w:right="1800" w:bottom="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99"/>
    <w:rsid w:val="00002199"/>
    <w:rsid w:val="001168BE"/>
    <w:rsid w:val="00491402"/>
    <w:rsid w:val="0081511E"/>
    <w:rsid w:val="009507DF"/>
    <w:rsid w:val="009F75C6"/>
    <w:rsid w:val="00E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99"/>
    <w:pPr>
      <w:spacing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99"/>
    <w:pPr>
      <w:spacing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8224-A7BE-441A-B718-711C2F6F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ay</dc:creator>
  <cp:lastModifiedBy>Fiona May</cp:lastModifiedBy>
  <cp:revision>3</cp:revision>
  <dcterms:created xsi:type="dcterms:W3CDTF">2013-08-22T15:55:00Z</dcterms:created>
  <dcterms:modified xsi:type="dcterms:W3CDTF">2013-08-22T15:57:00Z</dcterms:modified>
</cp:coreProperties>
</file>